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54CA" w14:textId="77777777" w:rsidR="00650E89" w:rsidRPr="00650E89" w:rsidRDefault="00650E89" w:rsidP="00650E89">
      <w:r w:rsidRPr="00650E89">
        <w:t>[1] Python PEP 008 - Style Guide for Python Code. [Online]. Tersedia: </w:t>
      </w:r>
      <w:hyperlink r:id="rId6" w:tgtFrame="_blank" w:history="1">
        <w:r w:rsidRPr="00650E89">
          <w:rPr>
            <w:rStyle w:val="Hyperlink"/>
          </w:rPr>
          <w:t>tautan.</w:t>
        </w:r>
      </w:hyperlink>
    </w:p>
    <w:p w14:paraId="40298A32" w14:textId="77777777" w:rsidR="00650E89" w:rsidRPr="00650E89" w:rsidRDefault="00650E89" w:rsidP="00650E89">
      <w:r w:rsidRPr="00650E89">
        <w:t>[2] PEP 257 - Docstring Conventions. Tersedia: </w:t>
      </w:r>
      <w:hyperlink r:id="rId7" w:tgtFrame="_blank" w:history="1">
        <w:r w:rsidRPr="00650E89">
          <w:rPr>
            <w:rStyle w:val="Hyperlink"/>
          </w:rPr>
          <w:t>tautan.</w:t>
        </w:r>
      </w:hyperlink>
    </w:p>
    <w:p w14:paraId="14A77E94" w14:textId="77777777" w:rsidR="00650E89" w:rsidRPr="00650E89" w:rsidRDefault="00650E89" w:rsidP="00650E89">
      <w:r w:rsidRPr="00650E89">
        <w:t>[3] Python Software Foundation. Tersedia: </w:t>
      </w:r>
      <w:hyperlink r:id="rId8" w:tgtFrame="_blank" w:history="1">
        <w:r w:rsidRPr="00650E89">
          <w:rPr>
            <w:rStyle w:val="Hyperlink"/>
          </w:rPr>
          <w:t>tautan.</w:t>
        </w:r>
      </w:hyperlink>
      <w:r w:rsidRPr="00650E89">
        <w:t> </w:t>
      </w:r>
    </w:p>
    <w:p w14:paraId="78AFA225" w14:textId="77777777" w:rsidR="00650E89" w:rsidRPr="00650E89" w:rsidRDefault="00650E89" w:rsidP="00650E89">
      <w:r w:rsidRPr="00650E89">
        <w:t>[4] Luciano Ramalho, </w:t>
      </w:r>
      <w:r w:rsidRPr="00650E89">
        <w:rPr>
          <w:i/>
          <w:iCs/>
        </w:rPr>
        <w:t>Fluent Python, 2nd Edition</w:t>
      </w:r>
      <w:r w:rsidRPr="00650E89">
        <w:t>. Sebastopol, CA, USA: O'Reilly Media, Inc, 2022, chapter 14.</w:t>
      </w:r>
    </w:p>
    <w:p w14:paraId="04EC4FFE" w14:textId="77777777" w:rsidR="00650E89" w:rsidRPr="00650E89" w:rsidRDefault="00650E89" w:rsidP="00650E89">
      <w:r w:rsidRPr="00650E89">
        <w:t>[5] Pengantar Informal tentang Python. Tersedia: </w:t>
      </w:r>
      <w:hyperlink r:id="rId9" w:tgtFrame="_blank" w:history="1">
        <w:r w:rsidRPr="00650E89">
          <w:rPr>
            <w:rStyle w:val="Hyperlink"/>
          </w:rPr>
          <w:t>tautan.</w:t>
        </w:r>
      </w:hyperlink>
      <w:r w:rsidRPr="00650E89">
        <w:t> </w:t>
      </w:r>
    </w:p>
    <w:p w14:paraId="78C58223" w14:textId="77777777" w:rsidR="00650E89" w:rsidRPr="00650E89" w:rsidRDefault="00650E89" w:rsidP="00650E89">
      <w:r w:rsidRPr="00650E89">
        <w:t>[6] Tipe Bawaan pada Python. Tersedia: </w:t>
      </w:r>
      <w:hyperlink r:id="rId10" w:tgtFrame="_blank" w:history="1">
        <w:r w:rsidRPr="00650E89">
          <w:rPr>
            <w:rStyle w:val="Hyperlink"/>
          </w:rPr>
          <w:t>tautan.</w:t>
        </w:r>
      </w:hyperlink>
    </w:p>
    <w:p w14:paraId="4C1E61C4" w14:textId="77777777" w:rsidR="00650E89" w:rsidRPr="00650E89" w:rsidRDefault="00650E89" w:rsidP="00650E89">
      <w:r w:rsidRPr="00650E89">
        <w:t>[7] Data Model pada Python. Tersedia: </w:t>
      </w:r>
      <w:hyperlink r:id="rId11" w:anchor="the-standard-type-hierarchy" w:tgtFrame="_blank" w:history="1">
        <w:r w:rsidRPr="00650E89">
          <w:rPr>
            <w:rStyle w:val="Hyperlink"/>
          </w:rPr>
          <w:t>tautan.</w:t>
        </w:r>
      </w:hyperlink>
      <w:r w:rsidRPr="00650E89">
        <w:t> </w:t>
      </w:r>
    </w:p>
    <w:p w14:paraId="44996928" w14:textId="77777777" w:rsidR="00650E89" w:rsidRPr="00650E89" w:rsidRDefault="00650E89" w:rsidP="00650E89">
      <w:r w:rsidRPr="00650E89">
        <w:t>[8] Format String Syntax. Tersedia: </w:t>
      </w:r>
      <w:hyperlink r:id="rId12" w:anchor="format-string-syntax" w:tgtFrame="_blank" w:history="1">
        <w:r w:rsidRPr="00650E89">
          <w:rPr>
            <w:rStyle w:val="Hyperlink"/>
          </w:rPr>
          <w:t>tautan.</w:t>
        </w:r>
      </w:hyperlink>
    </w:p>
    <w:p w14:paraId="4C63EBE9" w14:textId="77777777" w:rsidR="00650E89" w:rsidRPr="00650E89" w:rsidRDefault="00650E89" w:rsidP="00650E89">
      <w:r w:rsidRPr="00650E89">
        <w:t>[9] Literals. Tersedia: </w:t>
      </w:r>
      <w:hyperlink r:id="rId13" w:anchor="literals" w:tgtFrame="_blank" w:history="1">
        <w:r w:rsidRPr="00650E89">
          <w:rPr>
            <w:rStyle w:val="Hyperlink"/>
          </w:rPr>
          <w:t>tautan.</w:t>
        </w:r>
      </w:hyperlink>
    </w:p>
    <w:p w14:paraId="74625414" w14:textId="79F8C3F5" w:rsidR="00885766" w:rsidRDefault="006C3025">
      <w:r>
        <w:t xml:space="preserve">[10] PEP20 </w:t>
      </w:r>
      <w:hyperlink r:id="rId14" w:history="1">
        <w:r w:rsidRPr="009F21A5">
          <w:rPr>
            <w:rStyle w:val="Hyperlink"/>
          </w:rPr>
          <w:t>https://peps.python.org/pep-0020/</w:t>
        </w:r>
      </w:hyperlink>
    </w:p>
    <w:p w14:paraId="019E729C" w14:textId="639A9E39" w:rsidR="006C3025" w:rsidRDefault="00F42DCD">
      <w:r w:rsidRPr="00F42DCD">
        <w:rPr>
          <w:noProof/>
        </w:rPr>
        <w:drawing>
          <wp:inline distT="0" distB="0" distL="0" distR="0" wp14:anchorId="13F77DD9" wp14:editId="4480EDD6">
            <wp:extent cx="5731510" cy="2752725"/>
            <wp:effectExtent l="0" t="0" r="2540" b="9525"/>
            <wp:docPr id="37699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4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CD">
        <w:rPr>
          <w:noProof/>
        </w:rPr>
        <w:drawing>
          <wp:inline distT="0" distB="0" distL="0" distR="0" wp14:anchorId="719BD183" wp14:editId="70B2C524">
            <wp:extent cx="5731510" cy="2681605"/>
            <wp:effectExtent l="0" t="0" r="2540" b="4445"/>
            <wp:docPr id="102862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5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CD">
        <w:rPr>
          <w:noProof/>
        </w:rPr>
        <w:lastRenderedPageBreak/>
        <w:drawing>
          <wp:inline distT="0" distB="0" distL="0" distR="0" wp14:anchorId="656A947B" wp14:editId="14CD25D0">
            <wp:extent cx="5731510" cy="2529840"/>
            <wp:effectExtent l="0" t="0" r="2540" b="3810"/>
            <wp:docPr id="40245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7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13" w:rsidRPr="00EC3213">
        <w:rPr>
          <w:noProof/>
        </w:rPr>
        <w:drawing>
          <wp:inline distT="0" distB="0" distL="0" distR="0" wp14:anchorId="5CBA390D" wp14:editId="6F2B9CC2">
            <wp:extent cx="3458058" cy="5210902"/>
            <wp:effectExtent l="0" t="0" r="9525" b="0"/>
            <wp:docPr id="136644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9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87" w:rsidRPr="00323787">
        <w:rPr>
          <w:noProof/>
        </w:rPr>
        <w:lastRenderedPageBreak/>
        <w:drawing>
          <wp:inline distT="0" distB="0" distL="0" distR="0" wp14:anchorId="09D933FA" wp14:editId="59F8C786">
            <wp:extent cx="5731510" cy="2838450"/>
            <wp:effectExtent l="0" t="0" r="2540" b="0"/>
            <wp:docPr id="99126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63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55" w:rsidRPr="00EB6A55">
        <w:rPr>
          <w:noProof/>
        </w:rPr>
        <w:drawing>
          <wp:inline distT="0" distB="0" distL="0" distR="0" wp14:anchorId="3DB4D33D" wp14:editId="5D189F87">
            <wp:extent cx="3667637" cy="3429479"/>
            <wp:effectExtent l="0" t="0" r="9525" b="0"/>
            <wp:docPr id="185125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3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2677" w14:textId="77777777" w:rsidR="00064515" w:rsidRDefault="00064515">
      <w:proofErr w:type="gramStart"/>
      <w:r>
        <w:t>Dictionary  :</w:t>
      </w:r>
      <w:proofErr w:type="gramEnd"/>
      <w:r>
        <w:t xml:space="preserve"> </w:t>
      </w:r>
    </w:p>
    <w:p w14:paraId="74E23362" w14:textId="6BEE8CD2" w:rsidR="00064515" w:rsidRDefault="00064515">
      <w:r w:rsidRPr="00064515">
        <w:t xml:space="preserve">data_diri = </w:t>
      </w:r>
      <w:proofErr w:type="gramStart"/>
      <w:r w:rsidRPr="00064515">
        <w:t>{ "</w:t>
      </w:r>
      <w:proofErr w:type="gramEnd"/>
      <w:r w:rsidRPr="00064515">
        <w:t>firstName</w:t>
      </w:r>
      <w:proofErr w:type="gramStart"/>
      <w:r w:rsidRPr="00064515">
        <w:t>" :</w:t>
      </w:r>
      <w:proofErr w:type="gramEnd"/>
      <w:r w:rsidRPr="00064515">
        <w:t xml:space="preserve"> "Jeremy", "lastName</w:t>
      </w:r>
      <w:proofErr w:type="gramStart"/>
      <w:r w:rsidRPr="00064515">
        <w:t>" :</w:t>
      </w:r>
      <w:proofErr w:type="gramEnd"/>
      <w:r w:rsidRPr="00064515">
        <w:t xml:space="preserve"> "Ansellino Gunawan", "age</w:t>
      </w:r>
      <w:proofErr w:type="gramStart"/>
      <w:r w:rsidRPr="00064515">
        <w:t>" :</w:t>
      </w:r>
      <w:proofErr w:type="gramEnd"/>
      <w:r w:rsidRPr="00064515">
        <w:t xml:space="preserve"> 24, "isMarried</w:t>
      </w:r>
      <w:proofErr w:type="gramStart"/>
      <w:r w:rsidRPr="00064515">
        <w:t>" :</w:t>
      </w:r>
      <w:proofErr w:type="gramEnd"/>
      <w:r w:rsidRPr="00064515">
        <w:t xml:space="preserve"> </w:t>
      </w:r>
      <w:proofErr w:type="gramStart"/>
      <w:r w:rsidRPr="00064515">
        <w:t>True</w:t>
      </w:r>
      <w:r>
        <w:t xml:space="preserve"> </w:t>
      </w:r>
      <w:r w:rsidRPr="00064515">
        <w:t>}</w:t>
      </w:r>
      <w:proofErr w:type="gramEnd"/>
    </w:p>
    <w:p w14:paraId="63B3C84A" w14:textId="77777777" w:rsidR="00DA2184" w:rsidRDefault="00DA2184"/>
    <w:p w14:paraId="3E220229" w14:textId="3DB2CE6F" w:rsidR="00DA2184" w:rsidRDefault="00DA2184">
      <w:r>
        <w:t xml:space="preserve">Nilai untuk Multiple </w:t>
      </w:r>
      <w:proofErr w:type="gramStart"/>
      <w:r>
        <w:t>Variable :</w:t>
      </w:r>
      <w:proofErr w:type="gramEnd"/>
    </w:p>
    <w:p w14:paraId="7BC24252" w14:textId="77777777" w:rsidR="00DA2184" w:rsidRDefault="00DA2184" w:rsidP="00DA2184">
      <w:r>
        <w:t>data = ['shirt', 'white', 'L']</w:t>
      </w:r>
    </w:p>
    <w:p w14:paraId="087B18D2" w14:textId="79EA7F7B" w:rsidR="00DA2184" w:rsidRDefault="00DA2184" w:rsidP="00DA2184">
      <w:r>
        <w:t>apparel, color, size = data</w:t>
      </w:r>
    </w:p>
    <w:p w14:paraId="7573DF31" w14:textId="77777777" w:rsidR="00DA2184" w:rsidRDefault="00DA2184" w:rsidP="00DA2184">
      <w:r>
        <w:t>print(data)</w:t>
      </w:r>
    </w:p>
    <w:p w14:paraId="79464FC3" w14:textId="77777777" w:rsidR="00DA2184" w:rsidRDefault="00DA2184" w:rsidP="00DA2184">
      <w:r>
        <w:t>print(apparel)</w:t>
      </w:r>
    </w:p>
    <w:p w14:paraId="196EDA83" w14:textId="77777777" w:rsidR="00DA2184" w:rsidRDefault="00DA2184" w:rsidP="00DA2184">
      <w:r>
        <w:lastRenderedPageBreak/>
        <w:t>print(color)</w:t>
      </w:r>
    </w:p>
    <w:p w14:paraId="390B15F7" w14:textId="4C79DB9A" w:rsidR="00DA2184" w:rsidRDefault="00DA2184" w:rsidP="00DA2184">
      <w:r>
        <w:t>print(size)</w:t>
      </w:r>
    </w:p>
    <w:p w14:paraId="79568A41" w14:textId="77777777" w:rsidR="00DA2184" w:rsidRDefault="00DA2184" w:rsidP="00DA2184">
      <w:r>
        <w:t>"""</w:t>
      </w:r>
    </w:p>
    <w:p w14:paraId="0802E48A" w14:textId="77777777" w:rsidR="00DA2184" w:rsidRDefault="00DA2184" w:rsidP="00DA2184">
      <w:r>
        <w:t>Output:</w:t>
      </w:r>
    </w:p>
    <w:p w14:paraId="72063E99" w14:textId="77777777" w:rsidR="00DA2184" w:rsidRDefault="00DA2184" w:rsidP="00DA2184">
      <w:r>
        <w:t>['shirt', 'white', 'L']</w:t>
      </w:r>
    </w:p>
    <w:p w14:paraId="749C63D2" w14:textId="77777777" w:rsidR="00DA2184" w:rsidRDefault="00DA2184" w:rsidP="00DA2184">
      <w:r>
        <w:t>shirt</w:t>
      </w:r>
    </w:p>
    <w:p w14:paraId="2EAE7364" w14:textId="77777777" w:rsidR="00DA2184" w:rsidRDefault="00DA2184" w:rsidP="00DA2184">
      <w:r>
        <w:t>white</w:t>
      </w:r>
    </w:p>
    <w:p w14:paraId="758D7FCB" w14:textId="77777777" w:rsidR="00DA2184" w:rsidRDefault="00DA2184" w:rsidP="00DA2184">
      <w:r>
        <w:t>L</w:t>
      </w:r>
    </w:p>
    <w:p w14:paraId="7B154224" w14:textId="506C7EFD" w:rsidR="00DA2184" w:rsidRDefault="00DA2184" w:rsidP="00DA2184">
      <w:r>
        <w:t>"""</w:t>
      </w:r>
    </w:p>
    <w:p w14:paraId="74D28D0B" w14:textId="77777777" w:rsidR="00D4060F" w:rsidRDefault="00D4060F" w:rsidP="00DA2184"/>
    <w:p w14:paraId="6F568C21" w14:textId="1A54C1F5" w:rsidR="00D4060F" w:rsidRDefault="00D4060F" w:rsidP="00DA2184">
      <w:r>
        <w:t xml:space="preserve">Outlier </w:t>
      </w:r>
      <w:proofErr w:type="gramStart"/>
      <w:r>
        <w:t>( Swap</w:t>
      </w:r>
      <w:proofErr w:type="gramEnd"/>
      <w:r>
        <w:t xml:space="preserve"> </w:t>
      </w:r>
      <w:proofErr w:type="gramStart"/>
      <w:r>
        <w:t>value )</w:t>
      </w:r>
      <w:proofErr w:type="gramEnd"/>
    </w:p>
    <w:p w14:paraId="73A392E2" w14:textId="77777777" w:rsidR="00D4060F" w:rsidRDefault="00D4060F" w:rsidP="00D4060F">
      <w:r>
        <w:t>x = 1</w:t>
      </w:r>
    </w:p>
    <w:p w14:paraId="6956CC05" w14:textId="384AC537" w:rsidR="00D4060F" w:rsidRDefault="00D4060F" w:rsidP="00D4060F">
      <w:r>
        <w:t>y = 2</w:t>
      </w:r>
    </w:p>
    <w:p w14:paraId="72F04FCB" w14:textId="20E97C1A" w:rsidR="00D4060F" w:rsidRDefault="00D4060F" w:rsidP="00D4060F">
      <w:r>
        <w:t>x, y = y, x    # One-liner</w:t>
      </w:r>
    </w:p>
    <w:p w14:paraId="08321656" w14:textId="77777777" w:rsidR="00D4060F" w:rsidRDefault="00D4060F" w:rsidP="00D4060F">
      <w:proofErr w:type="gramStart"/>
      <w:r>
        <w:t>print(</w:t>
      </w:r>
      <w:proofErr w:type="gramEnd"/>
      <w:r>
        <w:t>'Setelah pertukaran: ')</w:t>
      </w:r>
    </w:p>
    <w:p w14:paraId="048F90D3" w14:textId="77777777" w:rsidR="00D4060F" w:rsidRDefault="00D4060F" w:rsidP="00D4060F">
      <w:proofErr w:type="gramStart"/>
      <w:r>
        <w:t>print(</w:t>
      </w:r>
      <w:proofErr w:type="gramEnd"/>
      <w:r>
        <w:t>'x =', x)</w:t>
      </w:r>
    </w:p>
    <w:p w14:paraId="78B701BA" w14:textId="42B47B42" w:rsidR="00D4060F" w:rsidRDefault="00D4060F" w:rsidP="00D4060F">
      <w:proofErr w:type="gramStart"/>
      <w:r>
        <w:t>print(</w:t>
      </w:r>
      <w:proofErr w:type="gramEnd"/>
      <w:r>
        <w:t>'y =', y)</w:t>
      </w:r>
    </w:p>
    <w:p w14:paraId="1FCA2C37" w14:textId="77777777" w:rsidR="00D4060F" w:rsidRDefault="00D4060F" w:rsidP="00D4060F">
      <w:r>
        <w:t>"""</w:t>
      </w:r>
    </w:p>
    <w:p w14:paraId="2A0F0656" w14:textId="77777777" w:rsidR="00D4060F" w:rsidRDefault="00D4060F" w:rsidP="00D4060F">
      <w:r>
        <w:t>Output:</w:t>
      </w:r>
    </w:p>
    <w:p w14:paraId="1D72C83E" w14:textId="77777777" w:rsidR="00D4060F" w:rsidRDefault="00D4060F" w:rsidP="00D4060F">
      <w:r>
        <w:t xml:space="preserve">Setelah pertukaran: </w:t>
      </w:r>
    </w:p>
    <w:p w14:paraId="5778B270" w14:textId="77777777" w:rsidR="00D4060F" w:rsidRDefault="00D4060F" w:rsidP="00D4060F">
      <w:r>
        <w:t>x = 2</w:t>
      </w:r>
    </w:p>
    <w:p w14:paraId="4C624A34" w14:textId="77777777" w:rsidR="00D4060F" w:rsidRDefault="00D4060F" w:rsidP="00D4060F">
      <w:r>
        <w:t>y = 1</w:t>
      </w:r>
    </w:p>
    <w:p w14:paraId="122770B8" w14:textId="71C58CB9" w:rsidR="00D4060F" w:rsidRDefault="00D4060F" w:rsidP="00D4060F">
      <w:r>
        <w:t>"""</w:t>
      </w:r>
    </w:p>
    <w:p w14:paraId="35EECFE8" w14:textId="4F69C713" w:rsidR="00D4060F" w:rsidRDefault="00074120" w:rsidP="00D4060F">
      <w:r>
        <w:t xml:space="preserve">Ternary </w:t>
      </w:r>
    </w:p>
    <w:p w14:paraId="2E21C0A1" w14:textId="25ABF218" w:rsidR="00074120" w:rsidRDefault="00074120" w:rsidP="00D4060F">
      <w:r w:rsidRPr="00074120">
        <w:lastRenderedPageBreak/>
        <w:drawing>
          <wp:inline distT="0" distB="0" distL="0" distR="0" wp14:anchorId="50735344" wp14:editId="2511AAE3">
            <wp:extent cx="5731510" cy="2203450"/>
            <wp:effectExtent l="0" t="0" r="2540" b="6350"/>
            <wp:docPr id="91947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77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B1B4" w14:textId="13214BEE" w:rsidR="00074120" w:rsidRDefault="00074120" w:rsidP="00074120">
      <w:r>
        <w:t>lulus = True</w:t>
      </w:r>
    </w:p>
    <w:p w14:paraId="5FDB1F54" w14:textId="77777777" w:rsidR="00074120" w:rsidRDefault="00074120" w:rsidP="00074120">
      <w:r>
        <w:t>kelulusan = ("Perbaiki, Anda belum lulus.","Selamat, Anda lulus!</w:t>
      </w:r>
      <w:proofErr w:type="gramStart"/>
      <w:r>
        <w:t>")[</w:t>
      </w:r>
      <w:proofErr w:type="gramEnd"/>
      <w:r>
        <w:t>lulus]</w:t>
      </w:r>
    </w:p>
    <w:p w14:paraId="744DCAA8" w14:textId="77777777" w:rsidR="00074120" w:rsidRDefault="00074120" w:rsidP="00074120">
      <w:r>
        <w:t>print(kelulusan)</w:t>
      </w:r>
    </w:p>
    <w:p w14:paraId="67647382" w14:textId="77777777" w:rsidR="00074120" w:rsidRDefault="00074120" w:rsidP="00074120"/>
    <w:p w14:paraId="13B03266" w14:textId="77777777" w:rsidR="00074120" w:rsidRDefault="00074120" w:rsidP="00074120">
      <w:r>
        <w:t>"""</w:t>
      </w:r>
    </w:p>
    <w:p w14:paraId="698A234E" w14:textId="77777777" w:rsidR="00074120" w:rsidRDefault="00074120" w:rsidP="00074120">
      <w:r>
        <w:t>Output:</w:t>
      </w:r>
    </w:p>
    <w:p w14:paraId="737966A3" w14:textId="77777777" w:rsidR="00074120" w:rsidRDefault="00074120" w:rsidP="00074120">
      <w:r>
        <w:t>Selamat, Anda lulus!</w:t>
      </w:r>
    </w:p>
    <w:p w14:paraId="667FFB0A" w14:textId="13636C5C" w:rsidR="00074120" w:rsidRDefault="00074120" w:rsidP="00074120">
      <w:r>
        <w:t>"""</w:t>
      </w:r>
    </w:p>
    <w:p w14:paraId="687824E7" w14:textId="77777777" w:rsidR="000A31D1" w:rsidRDefault="000A31D1" w:rsidP="00074120"/>
    <w:p w14:paraId="1D7B91D2" w14:textId="79DBE656" w:rsidR="000A31D1" w:rsidRDefault="000A31D1" w:rsidP="00074120">
      <w:r>
        <w:t>Perulangan break</w:t>
      </w:r>
    </w:p>
    <w:p w14:paraId="6A066718" w14:textId="77777777" w:rsidR="000A31D1" w:rsidRDefault="000A31D1" w:rsidP="00074120"/>
    <w:p w14:paraId="21BD436B" w14:textId="77777777" w:rsidR="000A31D1" w:rsidRDefault="000A31D1" w:rsidP="000A31D1">
      <w:r>
        <w:t>for huruf in 'Dico ding':</w:t>
      </w:r>
    </w:p>
    <w:p w14:paraId="74D01272" w14:textId="77777777" w:rsidR="000A31D1" w:rsidRDefault="000A31D1" w:rsidP="000A31D1">
      <w:r>
        <w:t xml:space="preserve">    if huruf == ' ':</w:t>
      </w:r>
    </w:p>
    <w:p w14:paraId="6D60908E" w14:textId="77777777" w:rsidR="000A31D1" w:rsidRDefault="000A31D1" w:rsidP="000A31D1">
      <w:r>
        <w:t xml:space="preserve">        break</w:t>
      </w:r>
    </w:p>
    <w:p w14:paraId="2C967C37" w14:textId="77777777" w:rsidR="000A31D1" w:rsidRDefault="000A31D1" w:rsidP="000A31D1">
      <w:r>
        <w:t xml:space="preserve">    </w:t>
      </w:r>
      <w:proofErr w:type="gramStart"/>
      <w:r>
        <w:t>print(</w:t>
      </w:r>
      <w:proofErr w:type="gramEnd"/>
      <w:r>
        <w:t>'Huruf saat ini: {}</w:t>
      </w:r>
      <w:proofErr w:type="gramStart"/>
      <w:r>
        <w:t>'.format</w:t>
      </w:r>
      <w:proofErr w:type="gramEnd"/>
      <w:r>
        <w:t>(huruf))</w:t>
      </w:r>
    </w:p>
    <w:p w14:paraId="242821B9" w14:textId="77777777" w:rsidR="000A31D1" w:rsidRDefault="000A31D1" w:rsidP="000A31D1"/>
    <w:p w14:paraId="32A28495" w14:textId="77777777" w:rsidR="000A31D1" w:rsidRDefault="000A31D1" w:rsidP="000A31D1">
      <w:r>
        <w:t>"""</w:t>
      </w:r>
    </w:p>
    <w:p w14:paraId="1FC521D2" w14:textId="77777777" w:rsidR="000A31D1" w:rsidRDefault="000A31D1" w:rsidP="000A31D1">
      <w:r>
        <w:t>Output:</w:t>
      </w:r>
    </w:p>
    <w:p w14:paraId="68AF3906" w14:textId="77777777" w:rsidR="000A31D1" w:rsidRDefault="000A31D1" w:rsidP="000A31D1">
      <w:r>
        <w:t>Huruf saat ini: D</w:t>
      </w:r>
    </w:p>
    <w:p w14:paraId="252B7CD0" w14:textId="77777777" w:rsidR="000A31D1" w:rsidRDefault="000A31D1" w:rsidP="000A31D1">
      <w:r>
        <w:t>Huruf saat ini: i</w:t>
      </w:r>
    </w:p>
    <w:p w14:paraId="1060050B" w14:textId="77777777" w:rsidR="000A31D1" w:rsidRDefault="000A31D1" w:rsidP="000A31D1">
      <w:r>
        <w:t>Huruf saat ini: c</w:t>
      </w:r>
    </w:p>
    <w:p w14:paraId="4EAE236E" w14:textId="77777777" w:rsidR="000A31D1" w:rsidRDefault="000A31D1" w:rsidP="000A31D1">
      <w:r>
        <w:t>Huruf saat ini: o</w:t>
      </w:r>
    </w:p>
    <w:p w14:paraId="7D78484B" w14:textId="0A7A65AD" w:rsidR="000A31D1" w:rsidRDefault="000A31D1" w:rsidP="000A31D1">
      <w:r>
        <w:t>"""</w:t>
      </w:r>
    </w:p>
    <w:p w14:paraId="277A1895" w14:textId="162E261F" w:rsidR="000A31D1" w:rsidRDefault="000A31D1" w:rsidP="000A31D1">
      <w:r>
        <w:lastRenderedPageBreak/>
        <w:t xml:space="preserve">Menggunakan continue </w:t>
      </w:r>
    </w:p>
    <w:p w14:paraId="37ABACB1" w14:textId="77777777" w:rsidR="000A31D1" w:rsidRDefault="000A31D1" w:rsidP="000A31D1">
      <w:r>
        <w:t>for huruf in 'Dico ding':</w:t>
      </w:r>
    </w:p>
    <w:p w14:paraId="500CDBFD" w14:textId="77777777" w:rsidR="000A31D1" w:rsidRDefault="000A31D1" w:rsidP="000A31D1">
      <w:r>
        <w:t xml:space="preserve">    if huruf == ' ':</w:t>
      </w:r>
    </w:p>
    <w:p w14:paraId="18606303" w14:textId="77777777" w:rsidR="000A31D1" w:rsidRDefault="000A31D1" w:rsidP="000A31D1">
      <w:r>
        <w:t xml:space="preserve">        continue</w:t>
      </w:r>
    </w:p>
    <w:p w14:paraId="0D7D07E7" w14:textId="25E91530" w:rsidR="000A31D1" w:rsidRDefault="000A31D1" w:rsidP="000A31D1">
      <w:r>
        <w:t xml:space="preserve">    </w:t>
      </w:r>
      <w:proofErr w:type="gramStart"/>
      <w:r>
        <w:t>print(</w:t>
      </w:r>
      <w:proofErr w:type="gramEnd"/>
      <w:r>
        <w:t>'Huruf saat ini: {}</w:t>
      </w:r>
      <w:proofErr w:type="gramStart"/>
      <w:r>
        <w:t>'.format</w:t>
      </w:r>
      <w:proofErr w:type="gramEnd"/>
      <w:r>
        <w:t>(huruf))</w:t>
      </w:r>
    </w:p>
    <w:p w14:paraId="10A4D55B" w14:textId="77777777" w:rsidR="000A31D1" w:rsidRDefault="000A31D1" w:rsidP="000A31D1">
      <w:r>
        <w:t>"""</w:t>
      </w:r>
    </w:p>
    <w:p w14:paraId="1E99AC86" w14:textId="77777777" w:rsidR="000A31D1" w:rsidRDefault="000A31D1" w:rsidP="000A31D1">
      <w:r>
        <w:t>Output:</w:t>
      </w:r>
    </w:p>
    <w:p w14:paraId="087C4775" w14:textId="77777777" w:rsidR="000A31D1" w:rsidRDefault="000A31D1" w:rsidP="000A31D1">
      <w:r>
        <w:t>Huruf saat ini: D</w:t>
      </w:r>
    </w:p>
    <w:p w14:paraId="22CDFE84" w14:textId="77777777" w:rsidR="000A31D1" w:rsidRDefault="000A31D1" w:rsidP="000A31D1">
      <w:r>
        <w:t>Huruf saat ini: i</w:t>
      </w:r>
    </w:p>
    <w:p w14:paraId="53A9CB78" w14:textId="77777777" w:rsidR="000A31D1" w:rsidRDefault="000A31D1" w:rsidP="000A31D1">
      <w:r>
        <w:t>Huruf saat ini: c</w:t>
      </w:r>
    </w:p>
    <w:p w14:paraId="33EF994E" w14:textId="77777777" w:rsidR="000A31D1" w:rsidRDefault="000A31D1" w:rsidP="000A31D1">
      <w:r>
        <w:t>Huruf saat ini: o</w:t>
      </w:r>
    </w:p>
    <w:p w14:paraId="09D90F98" w14:textId="77777777" w:rsidR="000A31D1" w:rsidRDefault="000A31D1" w:rsidP="000A31D1">
      <w:r>
        <w:t>Huruf saat ini: d   # Perhatikan bahwa harusnya sebelum ini ada spasi, namun dilewati.</w:t>
      </w:r>
    </w:p>
    <w:p w14:paraId="6737EDEB" w14:textId="77777777" w:rsidR="000A31D1" w:rsidRDefault="000A31D1" w:rsidP="000A31D1">
      <w:r>
        <w:t>Huruf saat ini: i</w:t>
      </w:r>
    </w:p>
    <w:p w14:paraId="67AF36F2" w14:textId="77777777" w:rsidR="000A31D1" w:rsidRDefault="000A31D1" w:rsidP="000A31D1">
      <w:r>
        <w:t>Huruf saat ini: n</w:t>
      </w:r>
    </w:p>
    <w:p w14:paraId="47DBD54E" w14:textId="77777777" w:rsidR="000A31D1" w:rsidRDefault="000A31D1" w:rsidP="000A31D1">
      <w:r>
        <w:t>Huruf saat ini: g</w:t>
      </w:r>
    </w:p>
    <w:p w14:paraId="5D25ABEC" w14:textId="5792E0AF" w:rsidR="000A31D1" w:rsidRDefault="000A31D1" w:rsidP="000A31D1">
      <w:r>
        <w:t>"""</w:t>
      </w:r>
    </w:p>
    <w:p w14:paraId="4B1DF936" w14:textId="0AA1568E" w:rsidR="00160716" w:rsidRDefault="00160716" w:rsidP="000A31D1">
      <w:r w:rsidRPr="00160716">
        <w:drawing>
          <wp:inline distT="0" distB="0" distL="0" distR="0" wp14:anchorId="6A824ECA" wp14:editId="768A53AF">
            <wp:extent cx="5731510" cy="1754505"/>
            <wp:effectExtent l="0" t="0" r="2540" b="0"/>
            <wp:docPr id="11913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22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E4C" w14:textId="77777777" w:rsidR="00160716" w:rsidRDefault="00160716" w:rsidP="00160716">
      <w:r>
        <w:t>angka = [1, 2, 3, 4]</w:t>
      </w:r>
    </w:p>
    <w:p w14:paraId="64EA3E33" w14:textId="77777777" w:rsidR="00160716" w:rsidRDefault="00160716" w:rsidP="00160716">
      <w:r>
        <w:t>pangkat = [n**2 for n in angka]</w:t>
      </w:r>
    </w:p>
    <w:p w14:paraId="6B4A4C4D" w14:textId="59756D8B" w:rsidR="00160716" w:rsidRDefault="00160716" w:rsidP="00160716">
      <w:r>
        <w:t>print(pangkat)</w:t>
      </w:r>
    </w:p>
    <w:p w14:paraId="1C5E0390" w14:textId="77777777" w:rsidR="00160716" w:rsidRDefault="00160716" w:rsidP="00160716">
      <w:r>
        <w:t>"""</w:t>
      </w:r>
    </w:p>
    <w:p w14:paraId="5DBB59D7" w14:textId="77777777" w:rsidR="00160716" w:rsidRDefault="00160716" w:rsidP="00160716">
      <w:r>
        <w:t>Output:</w:t>
      </w:r>
    </w:p>
    <w:p w14:paraId="5F30F25C" w14:textId="31530862" w:rsidR="004B5C97" w:rsidRDefault="00160716" w:rsidP="00160716">
      <w:r>
        <w:t>[1, 4, 9, 16]</w:t>
      </w:r>
    </w:p>
    <w:p w14:paraId="6EF49E1D" w14:textId="7F7BCEB0" w:rsidR="00160716" w:rsidRDefault="00160716" w:rsidP="00160716">
      <w:r>
        <w:t>"""</w:t>
      </w:r>
    </w:p>
    <w:p w14:paraId="7203855D" w14:textId="77777777" w:rsidR="006950AC" w:rsidRDefault="006950AC" w:rsidP="00160716"/>
    <w:p w14:paraId="4B504855" w14:textId="7D019DA5" w:rsidR="006950AC" w:rsidRDefault="005E517D" w:rsidP="00160716">
      <w:r w:rsidRPr="005E517D">
        <w:lastRenderedPageBreak/>
        <w:drawing>
          <wp:inline distT="0" distB="0" distL="0" distR="0" wp14:anchorId="4209C9BD" wp14:editId="1DA2A166">
            <wp:extent cx="5731510" cy="2403475"/>
            <wp:effectExtent l="0" t="0" r="2540" b="0"/>
            <wp:docPr id="2274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598" w14:textId="4ADCFBFE" w:rsidR="005E517D" w:rsidRDefault="005E517D" w:rsidP="005E517D">
      <w:r>
        <w:t>var_dict = {"rata_rata": "1.0"}</w:t>
      </w:r>
    </w:p>
    <w:p w14:paraId="668D6265" w14:textId="77777777" w:rsidR="005E517D" w:rsidRDefault="005E517D" w:rsidP="005E517D">
      <w:r>
        <w:t>try:</w:t>
      </w:r>
    </w:p>
    <w:p w14:paraId="5904B626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>f"rata-rata adalah {var_dict['rata_rata']}")</w:t>
      </w:r>
    </w:p>
    <w:p w14:paraId="24CCBA81" w14:textId="77777777" w:rsidR="005E517D" w:rsidRDefault="005E517D" w:rsidP="005E517D">
      <w:r>
        <w:t>except KeyError:</w:t>
      </w:r>
    </w:p>
    <w:p w14:paraId="5D1BB383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>"Key tidak ditemukan.")</w:t>
      </w:r>
    </w:p>
    <w:p w14:paraId="0AC2A1D4" w14:textId="77777777" w:rsidR="005E517D" w:rsidRDefault="005E517D" w:rsidP="005E517D">
      <w:r>
        <w:t>except TypeError:</w:t>
      </w:r>
    </w:p>
    <w:p w14:paraId="67C6F171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>"Anda tidak bisa membagi nilai dengan tipe data string")</w:t>
      </w:r>
    </w:p>
    <w:p w14:paraId="56297B6E" w14:textId="77777777" w:rsidR="005E517D" w:rsidRDefault="005E517D" w:rsidP="005E517D">
      <w:r>
        <w:t>else:</w:t>
      </w:r>
    </w:p>
    <w:p w14:paraId="1070FCB6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>"Kode ini dieksekusi jika tidak ada exception.")</w:t>
      </w:r>
    </w:p>
    <w:p w14:paraId="599B8C1C" w14:textId="77777777" w:rsidR="005E517D" w:rsidRDefault="005E517D" w:rsidP="005E517D">
      <w:r>
        <w:t>finally:</w:t>
      </w:r>
    </w:p>
    <w:p w14:paraId="20E7A5B5" w14:textId="25746AAA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>"Kode ini dieksekusi terlepas dari ada atau tidaknya exception.")</w:t>
      </w:r>
    </w:p>
    <w:p w14:paraId="71CCD935" w14:textId="77777777" w:rsidR="005E517D" w:rsidRDefault="005E517D" w:rsidP="005E517D">
      <w:r>
        <w:t>"""</w:t>
      </w:r>
    </w:p>
    <w:p w14:paraId="5AB5B8E5" w14:textId="77777777" w:rsidR="005E517D" w:rsidRDefault="005E517D" w:rsidP="005E517D">
      <w:r>
        <w:t>Output:</w:t>
      </w:r>
    </w:p>
    <w:p w14:paraId="0882FFBD" w14:textId="77777777" w:rsidR="005E517D" w:rsidRDefault="005E517D" w:rsidP="005E517D">
      <w:r>
        <w:t>rata-rata adalah 1.0</w:t>
      </w:r>
    </w:p>
    <w:p w14:paraId="2499A145" w14:textId="77777777" w:rsidR="005E517D" w:rsidRDefault="005E517D" w:rsidP="005E517D">
      <w:r>
        <w:t>Kode ini dieksekusi jika tidak ada exception.</w:t>
      </w:r>
    </w:p>
    <w:p w14:paraId="34CCA2F8" w14:textId="77777777" w:rsidR="005E517D" w:rsidRDefault="005E517D" w:rsidP="005E517D">
      <w:r>
        <w:t>Kode ini dieksekusi terlepas dari ada atau tidaknya exception.</w:t>
      </w:r>
    </w:p>
    <w:p w14:paraId="0FEDCBD5" w14:textId="2994C1D6" w:rsidR="005E517D" w:rsidRDefault="005E517D" w:rsidP="005E517D">
      <w:r>
        <w:t>"""</w:t>
      </w:r>
    </w:p>
    <w:p w14:paraId="6264F60E" w14:textId="38852AE5" w:rsidR="002534C1" w:rsidRDefault="002534C1" w:rsidP="005E517D">
      <w:r>
        <w:t>Raise Exception untuk menangai kesalahan yang di sengaja</w:t>
      </w:r>
    </w:p>
    <w:p w14:paraId="4C7D5E2E" w14:textId="77777777" w:rsidR="002534C1" w:rsidRDefault="002534C1" w:rsidP="002534C1">
      <w:r>
        <w:t>var = -1</w:t>
      </w:r>
    </w:p>
    <w:p w14:paraId="0092DA5D" w14:textId="77777777" w:rsidR="002534C1" w:rsidRDefault="002534C1" w:rsidP="002534C1">
      <w:r>
        <w:t>if var &lt; 0:</w:t>
      </w:r>
    </w:p>
    <w:p w14:paraId="1CCFD87C" w14:textId="77777777" w:rsidR="002534C1" w:rsidRDefault="002534C1" w:rsidP="002534C1">
      <w:r>
        <w:t xml:space="preserve">    raise </w:t>
      </w:r>
      <w:proofErr w:type="gramStart"/>
      <w:r>
        <w:t>ValueError(</w:t>
      </w:r>
      <w:proofErr w:type="gramEnd"/>
      <w:r>
        <w:t>"Bilangan negatif tidak diperbolehkan")</w:t>
      </w:r>
    </w:p>
    <w:p w14:paraId="6CB0D773" w14:textId="77777777" w:rsidR="002534C1" w:rsidRDefault="002534C1" w:rsidP="002534C1">
      <w:r>
        <w:t>else:</w:t>
      </w:r>
    </w:p>
    <w:p w14:paraId="57464A47" w14:textId="77777777" w:rsidR="002534C1" w:rsidRDefault="002534C1" w:rsidP="002534C1">
      <w:r>
        <w:lastRenderedPageBreak/>
        <w:t xml:space="preserve">    for i in range(var):</w:t>
      </w:r>
    </w:p>
    <w:p w14:paraId="3B7E2114" w14:textId="1EC74EFD" w:rsidR="002534C1" w:rsidRDefault="002534C1" w:rsidP="002534C1">
      <w:r>
        <w:t xml:space="preserve">        print(i+1)</w:t>
      </w:r>
    </w:p>
    <w:p w14:paraId="70C7DDAB" w14:textId="77777777" w:rsidR="002534C1" w:rsidRDefault="002534C1" w:rsidP="002534C1">
      <w:r>
        <w:t>"""</w:t>
      </w:r>
    </w:p>
    <w:p w14:paraId="3E8FEE6B" w14:textId="77777777" w:rsidR="002534C1" w:rsidRDefault="002534C1" w:rsidP="002534C1">
      <w:r>
        <w:t>Traceback (most recent call last):</w:t>
      </w:r>
    </w:p>
    <w:p w14:paraId="32BA5E1B" w14:textId="77777777" w:rsidR="002534C1" w:rsidRDefault="002534C1" w:rsidP="002534C1">
      <w:r>
        <w:t xml:space="preserve">  File "/home/glot/main.py", line 3, in &lt;module&gt;</w:t>
      </w:r>
    </w:p>
    <w:p w14:paraId="32B9067B" w14:textId="77777777" w:rsidR="002534C1" w:rsidRDefault="002534C1" w:rsidP="002534C1">
      <w:r>
        <w:t xml:space="preserve">    raise </w:t>
      </w:r>
      <w:proofErr w:type="gramStart"/>
      <w:r>
        <w:t>ValueError(</w:t>
      </w:r>
      <w:proofErr w:type="gramEnd"/>
      <w:r>
        <w:t>"Bilangan negatif tidak diperbolehkan")</w:t>
      </w:r>
    </w:p>
    <w:p w14:paraId="7F3A59E5" w14:textId="77777777" w:rsidR="002534C1" w:rsidRDefault="002534C1" w:rsidP="002534C1">
      <w:r>
        <w:t>ValueError: Bilangan negatif tidak diperbolehkan</w:t>
      </w:r>
    </w:p>
    <w:p w14:paraId="038CCD49" w14:textId="7C97B5C0" w:rsidR="002534C1" w:rsidRDefault="002534C1" w:rsidP="002534C1">
      <w:r>
        <w:t>"""</w:t>
      </w:r>
    </w:p>
    <w:p w14:paraId="2736C00B" w14:textId="314D2EF1" w:rsidR="007840C8" w:rsidRDefault="007840C8" w:rsidP="002534C1">
      <w:r w:rsidRPr="007840C8">
        <w:drawing>
          <wp:inline distT="0" distB="0" distL="0" distR="0" wp14:anchorId="790E9BB4" wp14:editId="3D92DD12">
            <wp:extent cx="5731510" cy="5632450"/>
            <wp:effectExtent l="0" t="0" r="2540" b="6350"/>
            <wp:docPr id="77187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22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5D65" w14:textId="1E2EF155" w:rsidR="00FB6556" w:rsidRDefault="00FB6556" w:rsidP="002534C1">
      <w:r w:rsidRPr="00FB6556">
        <w:lastRenderedPageBreak/>
        <w:drawing>
          <wp:inline distT="0" distB="0" distL="0" distR="0" wp14:anchorId="09ECF950" wp14:editId="2119394E">
            <wp:extent cx="5731510" cy="3196590"/>
            <wp:effectExtent l="0" t="0" r="2540" b="3810"/>
            <wp:docPr id="9916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09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007" w14:textId="6935C3EC" w:rsidR="00AB7BB5" w:rsidRDefault="00AB7BB5" w:rsidP="002534C1">
      <w:r>
        <w:t xml:space="preserve">Mendefinisikan Nilai Default </w:t>
      </w:r>
    </w:p>
    <w:p w14:paraId="72FA0A24" w14:textId="23312676" w:rsidR="00AB7BB5" w:rsidRDefault="00AB7BB5" w:rsidP="002534C1">
      <w:r w:rsidRPr="00AB7BB5">
        <w:drawing>
          <wp:inline distT="0" distB="0" distL="0" distR="0" wp14:anchorId="2F9D51B0" wp14:editId="6EF4A3D6">
            <wp:extent cx="5731510" cy="1653540"/>
            <wp:effectExtent l="0" t="0" r="2540" b="3810"/>
            <wp:docPr id="110129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98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13E0" w14:textId="77777777" w:rsidR="006B5FCC" w:rsidRDefault="006B5FCC" w:rsidP="006B5FCC">
      <w:r>
        <w:t xml:space="preserve">var_arr = [0 for i in </w:t>
      </w:r>
      <w:proofErr w:type="gramStart"/>
      <w:r>
        <w:t>range(</w:t>
      </w:r>
      <w:proofErr w:type="gramEnd"/>
      <w:r>
        <w:t>10)]</w:t>
      </w:r>
    </w:p>
    <w:p w14:paraId="0B104887" w14:textId="08752D36" w:rsidR="006B5FCC" w:rsidRDefault="006B5FCC" w:rsidP="006B5FCC">
      <w:r>
        <w:t>print(var_arr)</w:t>
      </w:r>
    </w:p>
    <w:p w14:paraId="0ABB23A2" w14:textId="77777777" w:rsidR="006B5FCC" w:rsidRDefault="006B5FCC" w:rsidP="006B5FCC">
      <w:r>
        <w:t>"""</w:t>
      </w:r>
    </w:p>
    <w:p w14:paraId="4852C75B" w14:textId="77777777" w:rsidR="006B5FCC" w:rsidRDefault="006B5FCC" w:rsidP="006B5FCC">
      <w:r>
        <w:t>Output:</w:t>
      </w:r>
    </w:p>
    <w:p w14:paraId="2AB6CF2B" w14:textId="77777777" w:rsidR="006B5FCC" w:rsidRDefault="006B5FCC" w:rsidP="006B5FCC">
      <w:r>
        <w:t>[0, 0, 0, 0, 0, 0, 0, 0, 0, 0]</w:t>
      </w:r>
    </w:p>
    <w:p w14:paraId="4C698E83" w14:textId="7C73569D" w:rsidR="00CC778B" w:rsidRDefault="006B5FCC" w:rsidP="006B5FCC">
      <w:r>
        <w:t>"""</w:t>
      </w:r>
    </w:p>
    <w:p w14:paraId="3FA3E0C3" w14:textId="5AD36FC2" w:rsidR="00CC778B" w:rsidRDefault="00CC778B" w:rsidP="00CC778B">
      <w:r>
        <w:t xml:space="preserve">var_arr = [0 for i in </w:t>
      </w:r>
      <w:proofErr w:type="gramStart"/>
      <w:r>
        <w:t>range(</w:t>
      </w:r>
      <w:proofErr w:type="gramEnd"/>
      <w:r>
        <w:t>10)]</w:t>
      </w:r>
    </w:p>
    <w:p w14:paraId="0CF26FE9" w14:textId="77777777" w:rsidR="00CC778B" w:rsidRDefault="00CC778B" w:rsidP="00CC778B">
      <w:r>
        <w:t xml:space="preserve">for i in </w:t>
      </w:r>
      <w:proofErr w:type="gramStart"/>
      <w:r>
        <w:t>range(</w:t>
      </w:r>
      <w:proofErr w:type="gramEnd"/>
      <w:r>
        <w:t>10):</w:t>
      </w:r>
    </w:p>
    <w:p w14:paraId="047FBF8A" w14:textId="6FCECFE0" w:rsidR="00CC778B" w:rsidRDefault="00CC778B" w:rsidP="00CC778B">
      <w:r>
        <w:t xml:space="preserve">    var_arr[i] = i</w:t>
      </w:r>
    </w:p>
    <w:p w14:paraId="0F843C8E" w14:textId="1DD3A0FB" w:rsidR="00CC778B" w:rsidRDefault="00CC778B" w:rsidP="00CC778B">
      <w:r>
        <w:t>print(var_arr)</w:t>
      </w:r>
    </w:p>
    <w:p w14:paraId="5F13D585" w14:textId="77777777" w:rsidR="00CC778B" w:rsidRDefault="00CC778B" w:rsidP="00CC778B">
      <w:r>
        <w:t>"""</w:t>
      </w:r>
    </w:p>
    <w:p w14:paraId="16F34987" w14:textId="77777777" w:rsidR="00CC778B" w:rsidRDefault="00CC778B" w:rsidP="00CC778B">
      <w:r>
        <w:t>Output:</w:t>
      </w:r>
    </w:p>
    <w:p w14:paraId="0E587D56" w14:textId="77777777" w:rsidR="00CC778B" w:rsidRDefault="00CC778B" w:rsidP="00CC778B">
      <w:r>
        <w:lastRenderedPageBreak/>
        <w:t>[0, 1, 2, 3, 4, 5, 6, 7, 8, 9]</w:t>
      </w:r>
    </w:p>
    <w:p w14:paraId="4B600F30" w14:textId="7F0DD055" w:rsidR="00CC778B" w:rsidRDefault="00CC778B" w:rsidP="00CC778B">
      <w:r>
        <w:t>"""</w:t>
      </w:r>
    </w:p>
    <w:p w14:paraId="6485E534" w14:textId="77777777" w:rsidR="00CA36F1" w:rsidRDefault="00CA36F1" w:rsidP="00CC778B"/>
    <w:p w14:paraId="6779523B" w14:textId="34548431" w:rsidR="00CA36F1" w:rsidRDefault="00CA36F1" w:rsidP="00CC778B">
      <w:r>
        <w:t>Mengakses Elemen Array</w:t>
      </w:r>
    </w:p>
    <w:p w14:paraId="366BF0DC" w14:textId="733CDD67" w:rsidR="00CC778B" w:rsidRDefault="00CC778B" w:rsidP="00CC778B">
      <w:r w:rsidRPr="00CC778B">
        <w:drawing>
          <wp:inline distT="0" distB="0" distL="0" distR="0" wp14:anchorId="0106BE65" wp14:editId="3859772A">
            <wp:extent cx="5731510" cy="1830070"/>
            <wp:effectExtent l="0" t="0" r="2540" b="0"/>
            <wp:docPr id="89291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13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539" w14:textId="77777777" w:rsidR="00CC778B" w:rsidRDefault="00CC778B" w:rsidP="00CC778B"/>
    <w:sectPr w:rsidR="00CC7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459E"/>
    <w:multiLevelType w:val="multilevel"/>
    <w:tmpl w:val="AC1C258C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7200892">
    <w:abstractNumId w:val="0"/>
  </w:num>
  <w:num w:numId="2" w16cid:durableId="1285579374">
    <w:abstractNumId w:val="0"/>
  </w:num>
  <w:num w:numId="3" w16cid:durableId="1444305475">
    <w:abstractNumId w:val="0"/>
  </w:num>
  <w:num w:numId="4" w16cid:durableId="1251236257">
    <w:abstractNumId w:val="0"/>
  </w:num>
  <w:num w:numId="5" w16cid:durableId="176406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B2"/>
    <w:rsid w:val="0002078D"/>
    <w:rsid w:val="00030C38"/>
    <w:rsid w:val="00064515"/>
    <w:rsid w:val="00074120"/>
    <w:rsid w:val="00077015"/>
    <w:rsid w:val="000A31D1"/>
    <w:rsid w:val="001500A1"/>
    <w:rsid w:val="00160716"/>
    <w:rsid w:val="001E6E85"/>
    <w:rsid w:val="00243BE0"/>
    <w:rsid w:val="002534C1"/>
    <w:rsid w:val="00256AD1"/>
    <w:rsid w:val="0029655C"/>
    <w:rsid w:val="002E299B"/>
    <w:rsid w:val="00323787"/>
    <w:rsid w:val="003A483B"/>
    <w:rsid w:val="003F73B2"/>
    <w:rsid w:val="00425874"/>
    <w:rsid w:val="004B5C97"/>
    <w:rsid w:val="00524AC5"/>
    <w:rsid w:val="005E517D"/>
    <w:rsid w:val="00615714"/>
    <w:rsid w:val="00625D13"/>
    <w:rsid w:val="00650E89"/>
    <w:rsid w:val="006950AC"/>
    <w:rsid w:val="006A5235"/>
    <w:rsid w:val="006B5FCC"/>
    <w:rsid w:val="006C3025"/>
    <w:rsid w:val="006C459A"/>
    <w:rsid w:val="006F6A29"/>
    <w:rsid w:val="007840C8"/>
    <w:rsid w:val="008506B6"/>
    <w:rsid w:val="00885766"/>
    <w:rsid w:val="00897304"/>
    <w:rsid w:val="009154F3"/>
    <w:rsid w:val="009309D9"/>
    <w:rsid w:val="009A55F7"/>
    <w:rsid w:val="00A31FDF"/>
    <w:rsid w:val="00AB7BB5"/>
    <w:rsid w:val="00AC7B61"/>
    <w:rsid w:val="00C54C02"/>
    <w:rsid w:val="00C613AF"/>
    <w:rsid w:val="00C675F4"/>
    <w:rsid w:val="00CA36F1"/>
    <w:rsid w:val="00CC778B"/>
    <w:rsid w:val="00D4060F"/>
    <w:rsid w:val="00DA2184"/>
    <w:rsid w:val="00DA2187"/>
    <w:rsid w:val="00E4272F"/>
    <w:rsid w:val="00E518A7"/>
    <w:rsid w:val="00E5765A"/>
    <w:rsid w:val="00EA0CA8"/>
    <w:rsid w:val="00EB6A55"/>
    <w:rsid w:val="00EC3213"/>
    <w:rsid w:val="00F42DCD"/>
    <w:rsid w:val="00F87B70"/>
    <w:rsid w:val="00FA30CB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AB6A"/>
  <w15:chartTrackingRefBased/>
  <w15:docId w15:val="{EAC90F81-BEAD-4C1B-918D-8AF4FFC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5766"/>
    <w:pPr>
      <w:keepNext/>
      <w:keepLines/>
      <w:numPr>
        <w:numId w:val="5"/>
      </w:numPr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iCs/>
      <w:noProof/>
      <w:sz w:val="24"/>
      <w:szCs w:val="24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66"/>
    <w:pPr>
      <w:keepNext/>
      <w:keepLines/>
      <w:numPr>
        <w:ilvl w:val="1"/>
        <w:numId w:val="5"/>
      </w:numPr>
      <w:spacing w:before="100" w:beforeAutospacing="1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766"/>
    <w:pPr>
      <w:keepNext/>
      <w:keepLines/>
      <w:numPr>
        <w:ilvl w:val="2"/>
        <w:numId w:val="5"/>
      </w:numPr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i/>
      <w:iCs/>
      <w:sz w:val="24"/>
      <w:szCs w:val="24"/>
      <w:lang w:val="id-ID"/>
    </w:rPr>
  </w:style>
  <w:style w:type="paragraph" w:styleId="Heading4">
    <w:name w:val="heading 4"/>
    <w:basedOn w:val="Normal"/>
    <w:link w:val="Heading4Char"/>
    <w:uiPriority w:val="9"/>
    <w:unhideWhenUsed/>
    <w:qFormat/>
    <w:rsid w:val="00885766"/>
    <w:pPr>
      <w:keepNext/>
      <w:keepLines/>
      <w:numPr>
        <w:ilvl w:val="3"/>
        <w:numId w:val="5"/>
      </w:numPr>
      <w:spacing w:before="100" w:beforeAutospacing="1" w:after="0" w:line="480" w:lineRule="auto"/>
      <w:outlineLvl w:val="3"/>
    </w:pPr>
    <w:rPr>
      <w:rFonts w:ascii="Times New Roman" w:eastAsiaTheme="majorEastAsia" w:hAnsi="Times New Roman" w:cstheme="majorBidi"/>
      <w:b/>
      <w:sz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766"/>
    <w:pPr>
      <w:keepNext/>
      <w:keepLines/>
      <w:numPr>
        <w:ilvl w:val="4"/>
        <w:numId w:val="1"/>
      </w:numPr>
      <w:spacing w:before="100" w:beforeAutospacing="1" w:after="0" w:line="480" w:lineRule="auto"/>
      <w:jc w:val="both"/>
      <w:outlineLvl w:val="4"/>
    </w:pPr>
    <w:rPr>
      <w:rFonts w:ascii="Times New Roman" w:eastAsiaTheme="majorEastAsia" w:hAnsi="Times New Roman" w:cstheme="majorBidi"/>
      <w:b/>
      <w:sz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766"/>
    <w:rPr>
      <w:rFonts w:ascii="Times New Roman" w:eastAsiaTheme="majorEastAsia" w:hAnsi="Times New Roman" w:cs="Times New Roman"/>
      <w:b/>
      <w:bCs/>
      <w:iCs/>
      <w:noProof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85766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85766"/>
    <w:rPr>
      <w:rFonts w:ascii="Times New Roman" w:eastAsiaTheme="majorEastAsia" w:hAnsi="Times New Roman" w:cstheme="majorBidi"/>
      <w:b/>
      <w:i/>
      <w:i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885766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885766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3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3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3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3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3B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0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psf/mission/" TargetMode="External"/><Relationship Id="rId13" Type="http://schemas.openxmlformats.org/officeDocument/2006/relationships/hyperlink" Target="https://docs.python.org/3/reference/lexical_analysis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python.org/dev/peps/pep-0257/" TargetMode="External"/><Relationship Id="rId12" Type="http://schemas.openxmlformats.org/officeDocument/2006/relationships/hyperlink" Target="https://docs.python.org/id/3.8/library/string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ev/peps/pep-0008/" TargetMode="External"/><Relationship Id="rId11" Type="http://schemas.openxmlformats.org/officeDocument/2006/relationships/hyperlink" Target="https://docs.python.org/id/3.8/reference/datamodel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docs.python.org/id/3.8/library/stdtypes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ocs.python.org/id/3.8/tutorial/introduction.html" TargetMode="External"/><Relationship Id="rId14" Type="http://schemas.openxmlformats.org/officeDocument/2006/relationships/hyperlink" Target="https://peps.python.org/pep-002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591-B90D-40DD-9A1C-5C8222A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NSELLINO GUNAWAN</dc:creator>
  <cp:keywords/>
  <dc:description/>
  <cp:lastModifiedBy>JEREMY ANSELLINO GUNAWAN</cp:lastModifiedBy>
  <cp:revision>32</cp:revision>
  <dcterms:created xsi:type="dcterms:W3CDTF">2025-06-03T08:03:00Z</dcterms:created>
  <dcterms:modified xsi:type="dcterms:W3CDTF">2025-06-04T09:45:00Z</dcterms:modified>
</cp:coreProperties>
</file>